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ПР</w:t>
      </w:r>
      <w:r w:rsidR="00EA58D2">
        <w:rPr>
          <w:rFonts w:ascii="Times New Roman" w:hAnsi="Times New Roman" w:cs="Times New Roman"/>
          <w:b/>
          <w:sz w:val="24"/>
        </w:rPr>
        <w:t>ОИЗВОДСТВЕННЫЙ КАЛЕНДАРЬ НА 202</w:t>
      </w:r>
      <w:r w:rsidR="00A35729">
        <w:rPr>
          <w:rFonts w:ascii="Times New Roman" w:hAnsi="Times New Roman" w:cs="Times New Roman"/>
          <w:b/>
          <w:sz w:val="24"/>
        </w:rPr>
        <w:t>3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530E75" w:rsidRDefault="00A6166F" w:rsidP="00A616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751A28" w:rsidRDefault="00751A28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38"/>
        <w:gridCol w:w="425"/>
        <w:gridCol w:w="567"/>
        <w:gridCol w:w="567"/>
        <w:gridCol w:w="580"/>
        <w:gridCol w:w="525"/>
        <w:gridCol w:w="596"/>
        <w:gridCol w:w="709"/>
        <w:gridCol w:w="567"/>
        <w:gridCol w:w="561"/>
        <w:gridCol w:w="544"/>
        <w:gridCol w:w="567"/>
        <w:gridCol w:w="567"/>
        <w:gridCol w:w="567"/>
        <w:gridCol w:w="567"/>
        <w:gridCol w:w="567"/>
      </w:tblGrid>
      <w:tr w:rsidR="00311A6B" w:rsidRPr="00A6166F" w:rsidTr="00EA58D2">
        <w:tc>
          <w:tcPr>
            <w:tcW w:w="1576" w:type="dxa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6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2D16D1" w:rsidRPr="00A6166F" w:rsidTr="00E64CA3">
        <w:tc>
          <w:tcPr>
            <w:tcW w:w="1576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38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16D1" w:rsidRPr="00311A6B" w:rsidRDefault="002D16D1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80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25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96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1" w:type="dxa"/>
            <w:shd w:val="clear" w:color="auto" w:fill="FFFFFF" w:themeFill="background1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44" w:type="dxa"/>
            <w:shd w:val="clear" w:color="auto" w:fill="FFFFFF" w:themeFill="background1"/>
          </w:tcPr>
          <w:p w:rsidR="002D16D1" w:rsidRPr="00A6166F" w:rsidRDefault="009E710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16D1" w:rsidRPr="00A6166F" w:rsidRDefault="00E64CA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2D16D1" w:rsidRPr="00A6166F" w:rsidTr="00E64CA3">
        <w:tc>
          <w:tcPr>
            <w:tcW w:w="1576" w:type="dxa"/>
          </w:tcPr>
          <w:p w:rsidR="002D16D1" w:rsidRPr="00A6166F" w:rsidRDefault="002D16D1" w:rsidP="00D42E2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38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16D1" w:rsidRPr="00311A6B" w:rsidRDefault="002D16D1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80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25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96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1" w:type="dxa"/>
            <w:shd w:val="clear" w:color="auto" w:fill="FFFFFF" w:themeFill="background1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44" w:type="dxa"/>
            <w:shd w:val="clear" w:color="auto" w:fill="FFFFFF" w:themeFill="background1"/>
          </w:tcPr>
          <w:p w:rsidR="002D16D1" w:rsidRPr="00A6166F" w:rsidRDefault="009E710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D1" w:rsidRPr="00E64CA3" w:rsidRDefault="00E64CA3" w:rsidP="00D42E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E64CA3">
              <w:rPr>
                <w:rFonts w:ascii="Times New Roman" w:hAnsi="Times New Roman" w:cs="Times New Roman"/>
                <w:b/>
                <w:color w:val="0070C0"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2D16D1" w:rsidRPr="00A6166F" w:rsidTr="00E64CA3">
        <w:tc>
          <w:tcPr>
            <w:tcW w:w="1576" w:type="dxa"/>
          </w:tcPr>
          <w:p w:rsidR="002D16D1" w:rsidRPr="00A6166F" w:rsidRDefault="002D16D1" w:rsidP="00D42E2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38" w:type="dxa"/>
            <w:shd w:val="clear" w:color="auto" w:fill="auto"/>
          </w:tcPr>
          <w:p w:rsidR="002D16D1" w:rsidRPr="00261D2E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16D1" w:rsidRPr="00EA58D2" w:rsidRDefault="002D16D1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80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25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6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2D16D1" w:rsidRPr="00BC3AAE" w:rsidRDefault="002D16D1" w:rsidP="00544CB1">
            <w:pPr>
              <w:ind w:right="-114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BC3AAE">
              <w:rPr>
                <w:rFonts w:ascii="Times New Roman" w:hAnsi="Times New Roman" w:cs="Times New Roman"/>
                <w:b/>
                <w:color w:val="0070C0"/>
                <w:sz w:val="24"/>
              </w:rPr>
              <w:t>22</w:t>
            </w:r>
            <w:r w:rsidR="00544CB1" w:rsidRPr="00BC3AAE"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544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D16D1" w:rsidRPr="00A6166F" w:rsidRDefault="00E64CA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E64CA3" w:rsidRDefault="00E64CA3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64CA3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2D16D1" w:rsidRPr="00A6166F" w:rsidTr="00827246">
        <w:tc>
          <w:tcPr>
            <w:tcW w:w="1576" w:type="dxa"/>
            <w:shd w:val="clear" w:color="auto" w:fill="auto"/>
          </w:tcPr>
          <w:p w:rsidR="002D16D1" w:rsidRPr="00A6166F" w:rsidRDefault="002D16D1" w:rsidP="00D42E2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2D16D1" w:rsidRPr="00261D2E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16D1" w:rsidRPr="00EA58D2" w:rsidRDefault="002D16D1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0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25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6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6D1" w:rsidRPr="00BC3AAE" w:rsidRDefault="002D16D1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C3AAE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44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D16D1" w:rsidRPr="00A6166F" w:rsidRDefault="00E64CA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D16D1" w:rsidRPr="00A6166F" w:rsidRDefault="00E64CA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D16D1" w:rsidRPr="00A6166F" w:rsidTr="00827246">
        <w:tc>
          <w:tcPr>
            <w:tcW w:w="1576" w:type="dxa"/>
          </w:tcPr>
          <w:p w:rsidR="002D16D1" w:rsidRPr="00A6166F" w:rsidRDefault="002D16D1" w:rsidP="00D42E2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6D1" w:rsidRPr="00261D2E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16D1" w:rsidRPr="00EA58D2" w:rsidRDefault="002D16D1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0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25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6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6D1" w:rsidRPr="00544CB1" w:rsidRDefault="002D16D1" w:rsidP="00D42E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44CB1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44" w:type="dxa"/>
          </w:tcPr>
          <w:p w:rsidR="002D16D1" w:rsidRPr="00A6166F" w:rsidRDefault="002D16D1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D16D1" w:rsidRPr="00A6166F" w:rsidRDefault="00E64CA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D1" w:rsidRPr="00A6166F" w:rsidRDefault="00E64CA3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D16D1" w:rsidRPr="00A6166F" w:rsidRDefault="00733E88" w:rsidP="00D42E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2D16D1" w:rsidRPr="00A6166F" w:rsidTr="00827246">
        <w:trPr>
          <w:trHeight w:val="309"/>
        </w:trPr>
        <w:tc>
          <w:tcPr>
            <w:tcW w:w="1576" w:type="dxa"/>
          </w:tcPr>
          <w:p w:rsidR="002D16D1" w:rsidRPr="00A6166F" w:rsidRDefault="002D16D1" w:rsidP="002D16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16D1" w:rsidRPr="00D42E2C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16D1" w:rsidRPr="00EA58D2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D16D1" w:rsidRPr="00D42E2C" w:rsidRDefault="002D16D1" w:rsidP="002D16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E2C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80" w:type="dxa"/>
            <w:shd w:val="clear" w:color="auto" w:fill="FFFFFF" w:themeFill="background1"/>
          </w:tcPr>
          <w:p w:rsidR="002D16D1" w:rsidRPr="00D42E2C" w:rsidRDefault="002D16D1" w:rsidP="002D16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E2C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6D1" w:rsidRPr="00EA58D2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D16D1" w:rsidRPr="00D42E2C" w:rsidRDefault="002D16D1" w:rsidP="002D16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E2C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D16D1" w:rsidRPr="002D16D1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6D1" w:rsidRPr="002D16D1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E64CA3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E64CA3" w:rsidRDefault="00E64CA3" w:rsidP="00E64C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64CA3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733E88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733E88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2D16D1" w:rsidRPr="008C4A03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2D16D1" w:rsidRPr="00A6166F" w:rsidTr="00827246">
        <w:tc>
          <w:tcPr>
            <w:tcW w:w="1576" w:type="dxa"/>
          </w:tcPr>
          <w:p w:rsidR="002D16D1" w:rsidRPr="00A6166F" w:rsidRDefault="002D16D1" w:rsidP="002D16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16D1" w:rsidRPr="00D42E2C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2D16D1" w:rsidRPr="00EA58D2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25" w:type="dxa"/>
            <w:shd w:val="clear" w:color="auto" w:fill="FFFFFF" w:themeFill="background1"/>
          </w:tcPr>
          <w:p w:rsidR="002D16D1" w:rsidRPr="00EA58D2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2D16D1" w:rsidRPr="00311A6B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E64CA3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E64CA3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733E88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16D1" w:rsidRPr="00311A6B" w:rsidRDefault="00733E88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2D16D1" w:rsidRPr="008C4A03" w:rsidRDefault="002D16D1" w:rsidP="002D16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311A6B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Pr="00636C5F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96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257902" w:rsidTr="00FE3F3F">
        <w:tc>
          <w:tcPr>
            <w:tcW w:w="1576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3006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35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1332C6" w:rsidTr="0029166B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D90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90F39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332C6" w:rsidRPr="00D90F39" w:rsidRDefault="001332C6" w:rsidP="00D90F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90F39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1332C6" w:rsidRPr="00EA2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2F39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2C6" w:rsidRPr="001F0444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F0444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1332C6" w:rsidTr="0029166B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1332C6" w:rsidRPr="00EA2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2F39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EA2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2F39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1332C6" w:rsidTr="0029166B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96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332C6" w:rsidTr="0029166B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96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332C6" w:rsidTr="00827246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32C6" w:rsidRPr="00D90F39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2C6" w:rsidRPr="00D90F39" w:rsidRDefault="001332C6" w:rsidP="00D90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32C6" w:rsidRDefault="001332C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1332C6" w:rsidRDefault="00FC489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332C6" w:rsidTr="00827246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332C6" w:rsidRPr="00D90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90F39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96" w:type="dxa"/>
            <w:shd w:val="clear" w:color="auto" w:fill="FFFFFF" w:themeFill="background1"/>
          </w:tcPr>
          <w:p w:rsidR="001332C6" w:rsidRPr="003017DA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017DA">
              <w:rPr>
                <w:rFonts w:ascii="Times New Roman" w:hAnsi="Times New Roman" w:cs="Times New Roman"/>
                <w:b/>
                <w:color w:val="0070C0"/>
                <w:sz w:val="24"/>
              </w:rPr>
              <w:t>6</w:t>
            </w:r>
            <w:r w:rsidR="003017DA" w:rsidRPr="003017DA"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</w:tcPr>
          <w:p w:rsidR="001332C6" w:rsidRPr="008C4A03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1332C6" w:rsidTr="00827246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332C6" w:rsidRPr="00D90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90F39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FC489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1332C6" w:rsidRPr="008C4A03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2132CE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38"/>
        <w:gridCol w:w="425"/>
        <w:gridCol w:w="567"/>
        <w:gridCol w:w="567"/>
        <w:gridCol w:w="567"/>
        <w:gridCol w:w="425"/>
        <w:gridCol w:w="709"/>
        <w:gridCol w:w="567"/>
        <w:gridCol w:w="680"/>
        <w:gridCol w:w="567"/>
        <w:gridCol w:w="583"/>
        <w:gridCol w:w="622"/>
        <w:gridCol w:w="507"/>
        <w:gridCol w:w="611"/>
        <w:gridCol w:w="507"/>
        <w:gridCol w:w="588"/>
      </w:tblGrid>
      <w:tr w:rsidR="00DE4045" w:rsidTr="00FE3F3F">
        <w:tc>
          <w:tcPr>
            <w:tcW w:w="1576" w:type="dxa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989" w:type="dxa"/>
            <w:gridSpan w:val="6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106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117D71" w:rsidTr="00290CB2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38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25" w:type="dxa"/>
          </w:tcPr>
          <w:p w:rsidR="00117D71" w:rsidRDefault="00117D71" w:rsidP="00290CB2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709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80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117D71" w:rsidRDefault="00B8626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622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6052A3" w:rsidRDefault="00034313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052A3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611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07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88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117D71" w:rsidTr="00290CB2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38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80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117D71" w:rsidRDefault="00B8626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22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11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07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8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117D71" w:rsidTr="00290CB2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38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80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117D71" w:rsidRDefault="00B8626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D71" w:rsidRPr="00034313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117D71" w:rsidTr="00290CB2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38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80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117D71" w:rsidRDefault="00B8626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D71" w:rsidRPr="00034313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17D71" w:rsidTr="00290CB2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38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80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117D71" w:rsidRDefault="00117D7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117D71" w:rsidRPr="006052A3" w:rsidRDefault="00034313" w:rsidP="00064266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6052A3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="006052A3" w:rsidRPr="006052A3"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117D71" w:rsidRDefault="00034313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17D71" w:rsidRDefault="00A20B1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17D71" w:rsidTr="00290CB2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196606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6606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17D71" w:rsidRPr="008C4A03" w:rsidRDefault="00034313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034313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117D71" w:rsidRPr="008C4A03" w:rsidRDefault="00034313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A20B1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117D71" w:rsidRPr="008C4A03" w:rsidRDefault="00A20B1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</w:tr>
      <w:tr w:rsidR="00117D71" w:rsidTr="00290CB2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196606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6606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25" w:type="dxa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17D71" w:rsidRPr="008C4A03" w:rsidRDefault="00034313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034313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117D71" w:rsidRPr="008C4A03" w:rsidRDefault="00034313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A20B1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88" w:type="dxa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91798A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4045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8"/>
        <w:gridCol w:w="337"/>
        <w:gridCol w:w="524"/>
        <w:gridCol w:w="456"/>
        <w:gridCol w:w="535"/>
        <w:gridCol w:w="505"/>
        <w:gridCol w:w="460"/>
        <w:gridCol w:w="543"/>
        <w:gridCol w:w="576"/>
        <w:gridCol w:w="559"/>
        <w:gridCol w:w="559"/>
        <w:gridCol w:w="698"/>
        <w:gridCol w:w="558"/>
        <w:gridCol w:w="697"/>
        <w:gridCol w:w="656"/>
        <w:gridCol w:w="600"/>
        <w:gridCol w:w="672"/>
      </w:tblGrid>
      <w:tr w:rsidR="0091798A" w:rsidTr="00EA26A1">
        <w:tc>
          <w:tcPr>
            <w:tcW w:w="157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6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25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192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EA26A1" w:rsidTr="006B1406">
        <w:tc>
          <w:tcPr>
            <w:tcW w:w="1577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3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5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45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6A1" w:rsidRPr="004270A0" w:rsidRDefault="004270A0" w:rsidP="004270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270A0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0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8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01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74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EA26A1" w:rsidTr="006B1406">
        <w:tc>
          <w:tcPr>
            <w:tcW w:w="1577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3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5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5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45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6B1406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1406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0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8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01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74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EA26A1" w:rsidTr="00EA26A1">
        <w:tc>
          <w:tcPr>
            <w:tcW w:w="1577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3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5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5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60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5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0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8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1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74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EA26A1" w:rsidTr="00EA26A1">
        <w:tc>
          <w:tcPr>
            <w:tcW w:w="1577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3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5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05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60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5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0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8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1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74" w:type="dxa"/>
          </w:tcPr>
          <w:p w:rsidR="00EA26A1" w:rsidRDefault="004270A0" w:rsidP="005241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EA26A1" w:rsidTr="00827246">
        <w:tc>
          <w:tcPr>
            <w:tcW w:w="1577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5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36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05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5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0" w:type="dxa"/>
          </w:tcPr>
          <w:p w:rsidR="00EA26A1" w:rsidRDefault="00EA26A1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0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99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8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1" w:type="dxa"/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A26A1" w:rsidRDefault="004270A0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EA26A1" w:rsidTr="00827246">
        <w:tc>
          <w:tcPr>
            <w:tcW w:w="1577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336" w:type="dxa"/>
            <w:shd w:val="clear" w:color="auto" w:fill="FFFFFF" w:themeFill="background1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460" w:type="dxa"/>
            <w:shd w:val="clear" w:color="auto" w:fill="FFFFFF" w:themeFill="background1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EA26A1" w:rsidRPr="004270A0" w:rsidRDefault="004270A0" w:rsidP="004270A0">
            <w:pPr>
              <w:ind w:right="-10"/>
              <w:jc w:val="righ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270A0">
              <w:rPr>
                <w:rFonts w:ascii="Times New Roman" w:hAnsi="Times New Roman" w:cs="Times New Roman"/>
                <w:b/>
                <w:color w:val="0070C0"/>
                <w:sz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</w:tr>
      <w:tr w:rsidR="00EA26A1" w:rsidTr="00827246">
        <w:tc>
          <w:tcPr>
            <w:tcW w:w="1577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EA26A1" w:rsidRPr="0091798A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60" w:type="dxa"/>
            <w:shd w:val="clear" w:color="auto" w:fill="FFFFFF" w:themeFill="background1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EA26A1" w:rsidRPr="008C4A03" w:rsidRDefault="00EA26A1" w:rsidP="00B003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EA26A1" w:rsidRPr="008C4A03" w:rsidRDefault="004270A0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</w:tbl>
    <w:p w:rsidR="00527C2B" w:rsidRDefault="00527C2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Pr="00A6166F" w:rsidRDefault="00527C2B" w:rsidP="009C7121">
      <w:pPr>
        <w:spacing w:after="0"/>
        <w:rPr>
          <w:rFonts w:ascii="Times New Roman" w:hAnsi="Times New Roman" w:cs="Times New Roman"/>
          <w:b/>
          <w:sz w:val="24"/>
        </w:rPr>
      </w:pPr>
      <w:r w:rsidRPr="00C03A2C">
        <w:rPr>
          <w:rFonts w:ascii="Times New Roman" w:hAnsi="Times New Roman" w:cs="Times New Roman"/>
          <w:b/>
          <w:color w:val="0070C0"/>
          <w:sz w:val="24"/>
        </w:rPr>
        <w:t>* -</w:t>
      </w:r>
      <w:bookmarkStart w:id="0" w:name="_GoBack"/>
      <w:bookmarkEnd w:id="0"/>
      <w:r w:rsidRPr="00C03A2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C03A2C">
        <w:rPr>
          <w:rFonts w:ascii="Times New Roman" w:hAnsi="Times New Roman" w:cs="Times New Roman"/>
          <w:i/>
          <w:color w:val="0070C0"/>
          <w:sz w:val="24"/>
        </w:rPr>
        <w:t>предпраздничный рабочий день, сокращенный на 1 час</w:t>
      </w:r>
      <w:r>
        <w:rPr>
          <w:rFonts w:ascii="Times New Roman" w:hAnsi="Times New Roman" w:cs="Times New Roman"/>
          <w:sz w:val="24"/>
        </w:rPr>
        <w:br w:type="page"/>
      </w:r>
      <w:r w:rsidR="00D3765F"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 w:rsidR="00D3765F">
        <w:rPr>
          <w:rFonts w:ascii="Times New Roman" w:hAnsi="Times New Roman" w:cs="Times New Roman"/>
          <w:b/>
          <w:sz w:val="24"/>
        </w:rPr>
        <w:t>ОИЗВОДСТВЕННЫЙ КАЛЕНДАРЬ НА 202</w:t>
      </w:r>
      <w:r w:rsidR="00A35729">
        <w:rPr>
          <w:rFonts w:ascii="Times New Roman" w:hAnsi="Times New Roman" w:cs="Times New Roman"/>
          <w:b/>
          <w:sz w:val="24"/>
        </w:rPr>
        <w:t>3</w:t>
      </w:r>
      <w:r w:rsidR="00D3765F"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 шестидневной</w:t>
      </w:r>
      <w:r w:rsidRPr="00A6166F">
        <w:rPr>
          <w:rFonts w:ascii="Times New Roman" w:hAnsi="Times New Roman" w:cs="Times New Roman"/>
          <w:sz w:val="24"/>
        </w:rPr>
        <w:t xml:space="preserve"> рабочей неделе)</w:t>
      </w:r>
    </w:p>
    <w:p w:rsidR="00751A28" w:rsidRDefault="00751A28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38"/>
        <w:gridCol w:w="425"/>
        <w:gridCol w:w="567"/>
        <w:gridCol w:w="567"/>
        <w:gridCol w:w="580"/>
        <w:gridCol w:w="525"/>
        <w:gridCol w:w="596"/>
        <w:gridCol w:w="709"/>
        <w:gridCol w:w="567"/>
        <w:gridCol w:w="561"/>
        <w:gridCol w:w="544"/>
        <w:gridCol w:w="567"/>
        <w:gridCol w:w="567"/>
        <w:gridCol w:w="567"/>
        <w:gridCol w:w="567"/>
        <w:gridCol w:w="567"/>
      </w:tblGrid>
      <w:tr w:rsidR="00751A28" w:rsidRPr="00A6166F" w:rsidTr="00F63B36">
        <w:tc>
          <w:tcPr>
            <w:tcW w:w="1576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6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5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751A28" w:rsidRPr="00A6166F" w:rsidTr="00F63B36">
        <w:tc>
          <w:tcPr>
            <w:tcW w:w="1576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38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80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25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96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1" w:type="dxa"/>
            <w:shd w:val="clear" w:color="auto" w:fill="FFFFFF" w:themeFill="background1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44" w:type="dxa"/>
            <w:shd w:val="clear" w:color="auto" w:fill="FFFFFF" w:themeFill="background1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751A28" w:rsidRPr="00A6166F" w:rsidTr="00F63B36">
        <w:tc>
          <w:tcPr>
            <w:tcW w:w="1576" w:type="dxa"/>
          </w:tcPr>
          <w:p w:rsidR="00751A28" w:rsidRPr="00A6166F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38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80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25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96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1" w:type="dxa"/>
            <w:shd w:val="clear" w:color="auto" w:fill="FFFFFF" w:themeFill="background1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44" w:type="dxa"/>
            <w:shd w:val="clear" w:color="auto" w:fill="FFFFFF" w:themeFill="background1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E64CA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E64CA3">
              <w:rPr>
                <w:rFonts w:ascii="Times New Roman" w:hAnsi="Times New Roman" w:cs="Times New Roman"/>
                <w:b/>
                <w:color w:val="0070C0"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751A28" w:rsidRPr="00A6166F" w:rsidTr="00B30162">
        <w:tc>
          <w:tcPr>
            <w:tcW w:w="1576" w:type="dxa"/>
          </w:tcPr>
          <w:p w:rsidR="00751A28" w:rsidRPr="00A6166F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751A28" w:rsidRPr="00261D2E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1A28" w:rsidRPr="00EA58D2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80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25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6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51A28" w:rsidRPr="00BC3AAE" w:rsidRDefault="00751A28" w:rsidP="00F63B36">
            <w:pPr>
              <w:ind w:right="-114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BC3AAE">
              <w:rPr>
                <w:rFonts w:ascii="Times New Roman" w:hAnsi="Times New Roman" w:cs="Times New Roman"/>
                <w:b/>
                <w:color w:val="0070C0"/>
                <w:sz w:val="24"/>
              </w:rPr>
              <w:t>22*</w:t>
            </w:r>
          </w:p>
        </w:tc>
        <w:tc>
          <w:tcPr>
            <w:tcW w:w="544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E64CA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64CA3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51A28" w:rsidRPr="00A6166F" w:rsidTr="00B30162">
        <w:tc>
          <w:tcPr>
            <w:tcW w:w="1576" w:type="dxa"/>
            <w:shd w:val="clear" w:color="auto" w:fill="auto"/>
          </w:tcPr>
          <w:p w:rsidR="00751A28" w:rsidRPr="00A6166F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38" w:type="dxa"/>
            <w:shd w:val="clear" w:color="auto" w:fill="FFFFFF" w:themeFill="background1"/>
          </w:tcPr>
          <w:p w:rsidR="00751A28" w:rsidRPr="00B30162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1A28" w:rsidRPr="00B30162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016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0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25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6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1A28" w:rsidRPr="00BC3AAE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C3AAE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44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51A28" w:rsidRPr="00A6166F" w:rsidTr="00B30162">
        <w:tc>
          <w:tcPr>
            <w:tcW w:w="1576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B30162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B30162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016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B30162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0162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Pr="00A6166F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DA6564" w:rsidRPr="00DA6564" w:rsidTr="00B30162">
        <w:trPr>
          <w:trHeight w:val="309"/>
        </w:trPr>
        <w:tc>
          <w:tcPr>
            <w:tcW w:w="1576" w:type="dxa"/>
            <w:shd w:val="clear" w:color="auto" w:fill="FFFFFF" w:themeFill="background1"/>
          </w:tcPr>
          <w:p w:rsidR="00751A28" w:rsidRPr="00DA6564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A6564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438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51A28" w:rsidRPr="00B30162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3016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0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1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1A28" w:rsidRPr="00A6166F" w:rsidTr="00B30162">
        <w:tc>
          <w:tcPr>
            <w:tcW w:w="1576" w:type="dxa"/>
          </w:tcPr>
          <w:p w:rsidR="00751A28" w:rsidRPr="00A6166F" w:rsidRDefault="00751A28" w:rsidP="00F63B3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51A28" w:rsidRPr="00D42E2C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751A28" w:rsidRPr="00EA58D2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25" w:type="dxa"/>
            <w:shd w:val="clear" w:color="auto" w:fill="FFFFFF" w:themeFill="background1"/>
          </w:tcPr>
          <w:p w:rsidR="00751A28" w:rsidRPr="00EA58D2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311A6B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751A28" w:rsidRDefault="00751A28" w:rsidP="00751A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1A28" w:rsidRPr="00636C5F" w:rsidRDefault="00751A28" w:rsidP="00751A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96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751A28" w:rsidTr="00F63B36">
        <w:tc>
          <w:tcPr>
            <w:tcW w:w="157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3006" w:type="dxa"/>
            <w:gridSpan w:val="5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35" w:type="dxa"/>
            <w:gridSpan w:val="5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751A28" w:rsidTr="00931928">
        <w:tc>
          <w:tcPr>
            <w:tcW w:w="1576" w:type="dxa"/>
          </w:tcPr>
          <w:p w:rsidR="00751A28" w:rsidRPr="00257902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D90F39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90F39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51A28" w:rsidRPr="00D90F39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90F39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51A28" w:rsidRPr="00EA2F39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2F39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931928" w:rsidRDefault="00751A28" w:rsidP="00931928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31928">
              <w:rPr>
                <w:rFonts w:ascii="Times New Roman" w:hAnsi="Times New Roman" w:cs="Times New Roman"/>
                <w:b/>
                <w:color w:val="0070C0"/>
                <w:sz w:val="24"/>
              </w:rPr>
              <w:t>8</w:t>
            </w:r>
            <w:r w:rsidR="00931928"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751A28" w:rsidTr="00F63B36">
        <w:tc>
          <w:tcPr>
            <w:tcW w:w="1576" w:type="dxa"/>
          </w:tcPr>
          <w:p w:rsidR="00751A28" w:rsidRPr="00257902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51A28" w:rsidRPr="00EA2F39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2F39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EA2F39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2F39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751A28" w:rsidTr="00F63B36">
        <w:tc>
          <w:tcPr>
            <w:tcW w:w="1576" w:type="dxa"/>
          </w:tcPr>
          <w:p w:rsidR="00751A28" w:rsidRPr="00257902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9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751A28" w:rsidTr="00F63B36">
        <w:tc>
          <w:tcPr>
            <w:tcW w:w="1576" w:type="dxa"/>
          </w:tcPr>
          <w:p w:rsidR="00751A28" w:rsidRPr="00257902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9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51A28" w:rsidTr="00DA6564">
        <w:tc>
          <w:tcPr>
            <w:tcW w:w="1576" w:type="dxa"/>
            <w:tcBorders>
              <w:bottom w:val="single" w:sz="4" w:space="0" w:color="auto"/>
            </w:tcBorders>
          </w:tcPr>
          <w:p w:rsidR="00751A28" w:rsidRPr="00257902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1A28" w:rsidRPr="00D90F39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D90F39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A6564" w:rsidRPr="00DA6564" w:rsidTr="004B034D">
        <w:tc>
          <w:tcPr>
            <w:tcW w:w="1576" w:type="dxa"/>
            <w:shd w:val="clear" w:color="auto" w:fill="FFFFFF" w:themeFill="background1"/>
          </w:tcPr>
          <w:p w:rsidR="00751A28" w:rsidRPr="00DA6564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A6564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96" w:type="dxa"/>
            <w:shd w:val="clear" w:color="auto" w:fill="FFFFFF" w:themeFill="background1"/>
          </w:tcPr>
          <w:p w:rsidR="00751A28" w:rsidRPr="00DA6564" w:rsidRDefault="00751A28" w:rsidP="004B0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1A28" w:rsidTr="004B034D">
        <w:tc>
          <w:tcPr>
            <w:tcW w:w="1576" w:type="dxa"/>
          </w:tcPr>
          <w:p w:rsidR="00751A28" w:rsidRPr="00257902" w:rsidRDefault="00751A28" w:rsidP="00F63B3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51A28" w:rsidRPr="00D90F39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90F39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636C5F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751A28" w:rsidRDefault="00751A28" w:rsidP="00751A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1A28" w:rsidRDefault="00751A28" w:rsidP="00751A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38"/>
        <w:gridCol w:w="425"/>
        <w:gridCol w:w="567"/>
        <w:gridCol w:w="567"/>
        <w:gridCol w:w="567"/>
        <w:gridCol w:w="425"/>
        <w:gridCol w:w="709"/>
        <w:gridCol w:w="567"/>
        <w:gridCol w:w="680"/>
        <w:gridCol w:w="567"/>
        <w:gridCol w:w="583"/>
        <w:gridCol w:w="622"/>
        <w:gridCol w:w="507"/>
        <w:gridCol w:w="611"/>
        <w:gridCol w:w="507"/>
        <w:gridCol w:w="588"/>
      </w:tblGrid>
      <w:tr w:rsidR="00751A28" w:rsidTr="00F63B36">
        <w:tc>
          <w:tcPr>
            <w:tcW w:w="157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989" w:type="dxa"/>
            <w:gridSpan w:val="6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106" w:type="dxa"/>
            <w:gridSpan w:val="5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751A28" w:rsidTr="00985B6D">
        <w:tc>
          <w:tcPr>
            <w:tcW w:w="1576" w:type="dxa"/>
          </w:tcPr>
          <w:p w:rsidR="00751A28" w:rsidRPr="00DE4045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3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25" w:type="dxa"/>
          </w:tcPr>
          <w:p w:rsidR="00751A28" w:rsidRDefault="00751A28" w:rsidP="00F51543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8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622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751A28" w:rsidRPr="00985B6D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5B6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1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0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8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751A28" w:rsidTr="00BE003C">
        <w:tc>
          <w:tcPr>
            <w:tcW w:w="1576" w:type="dxa"/>
          </w:tcPr>
          <w:p w:rsidR="00751A28" w:rsidRPr="00DE4045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3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2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8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22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1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0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751A28" w:rsidTr="00BE003C">
        <w:tc>
          <w:tcPr>
            <w:tcW w:w="1576" w:type="dxa"/>
          </w:tcPr>
          <w:p w:rsidR="00751A28" w:rsidRPr="00DE4045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3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8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034313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751A28" w:rsidTr="00BE003C">
        <w:tc>
          <w:tcPr>
            <w:tcW w:w="1576" w:type="dxa"/>
          </w:tcPr>
          <w:p w:rsidR="00751A28" w:rsidRPr="00DE4045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3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8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034313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751A28" w:rsidTr="00653419">
        <w:tc>
          <w:tcPr>
            <w:tcW w:w="1576" w:type="dxa"/>
            <w:tcBorders>
              <w:bottom w:val="single" w:sz="4" w:space="0" w:color="auto"/>
            </w:tcBorders>
          </w:tcPr>
          <w:p w:rsidR="00751A28" w:rsidRPr="00DE4045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6052A3" w:rsidRDefault="00751A28" w:rsidP="00F63B36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6052A3">
              <w:rPr>
                <w:rFonts w:ascii="Times New Roman" w:hAnsi="Times New Roman" w:cs="Times New Roman"/>
                <w:b/>
                <w:color w:val="0070C0"/>
                <w:sz w:val="24"/>
              </w:rPr>
              <w:t>1*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A6564" w:rsidRPr="00DA6564" w:rsidTr="00653419">
        <w:tc>
          <w:tcPr>
            <w:tcW w:w="1576" w:type="dxa"/>
            <w:shd w:val="clear" w:color="auto" w:fill="FFFFFF" w:themeFill="background1"/>
          </w:tcPr>
          <w:p w:rsidR="00751A28" w:rsidRPr="00DA6564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A6564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438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80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751A28" w:rsidRPr="00653419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53419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51A28" w:rsidTr="00BE003C">
        <w:tc>
          <w:tcPr>
            <w:tcW w:w="1576" w:type="dxa"/>
          </w:tcPr>
          <w:p w:rsidR="00751A28" w:rsidRPr="00DE4045" w:rsidRDefault="00751A28" w:rsidP="00F63B3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751A28" w:rsidRPr="00DE4045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51A28" w:rsidRPr="00DE4045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DE4045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DE4045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196606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6606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25" w:type="dxa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C4A03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88" w:type="dxa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751A28" w:rsidRDefault="00751A28" w:rsidP="00751A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1A28" w:rsidRDefault="00751A28" w:rsidP="00751A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7"/>
        <w:gridCol w:w="336"/>
        <w:gridCol w:w="526"/>
        <w:gridCol w:w="456"/>
        <w:gridCol w:w="536"/>
        <w:gridCol w:w="505"/>
        <w:gridCol w:w="460"/>
        <w:gridCol w:w="545"/>
        <w:gridCol w:w="560"/>
        <w:gridCol w:w="560"/>
        <w:gridCol w:w="560"/>
        <w:gridCol w:w="700"/>
        <w:gridCol w:w="560"/>
        <w:gridCol w:w="699"/>
        <w:gridCol w:w="658"/>
        <w:gridCol w:w="601"/>
        <w:gridCol w:w="674"/>
      </w:tblGrid>
      <w:tr w:rsidR="00751A28" w:rsidTr="00F63B36">
        <w:tc>
          <w:tcPr>
            <w:tcW w:w="1577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6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25" w:type="dxa"/>
            <w:gridSpan w:val="5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192" w:type="dxa"/>
            <w:gridSpan w:val="5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751A28" w:rsidTr="00985B6D">
        <w:tc>
          <w:tcPr>
            <w:tcW w:w="1577" w:type="dxa"/>
          </w:tcPr>
          <w:p w:rsidR="00751A28" w:rsidRPr="0091798A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3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4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A28" w:rsidRPr="00985B6D" w:rsidRDefault="00751A28" w:rsidP="00985B6D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5B6D">
              <w:rPr>
                <w:rFonts w:ascii="Times New Roman" w:hAnsi="Times New Roman" w:cs="Times New Roman"/>
                <w:b/>
                <w:color w:val="0070C0"/>
                <w:sz w:val="24"/>
              </w:rPr>
              <w:t>6</w:t>
            </w:r>
            <w:r w:rsidR="00985B6D">
              <w:rPr>
                <w:rFonts w:ascii="Times New Roman" w:hAnsi="Times New Roman" w:cs="Times New Roman"/>
                <w:b/>
                <w:color w:val="0070C0"/>
                <w:sz w:val="24"/>
              </w:rPr>
              <w:t>*</w:t>
            </w:r>
          </w:p>
        </w:tc>
        <w:tc>
          <w:tcPr>
            <w:tcW w:w="560" w:type="dxa"/>
            <w:shd w:val="clear" w:color="auto" w:fill="auto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0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74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751A28" w:rsidTr="00F63B36">
        <w:tc>
          <w:tcPr>
            <w:tcW w:w="1577" w:type="dxa"/>
          </w:tcPr>
          <w:p w:rsidR="00751A28" w:rsidRPr="0091798A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3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5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4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:rsidR="00751A28" w:rsidRPr="006B1406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1406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0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74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751A28" w:rsidTr="00F63B36">
        <w:tc>
          <w:tcPr>
            <w:tcW w:w="1577" w:type="dxa"/>
          </w:tcPr>
          <w:p w:rsidR="00751A28" w:rsidRPr="0091798A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3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5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74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751A28" w:rsidTr="00F63B36">
        <w:tc>
          <w:tcPr>
            <w:tcW w:w="1577" w:type="dxa"/>
          </w:tcPr>
          <w:p w:rsidR="00751A28" w:rsidRPr="0091798A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3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5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36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0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5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0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8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1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74" w:type="dxa"/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751A28" w:rsidTr="00DA6564">
        <w:tc>
          <w:tcPr>
            <w:tcW w:w="1577" w:type="dxa"/>
            <w:tcBorders>
              <w:bottom w:val="single" w:sz="4" w:space="0" w:color="auto"/>
            </w:tcBorders>
          </w:tcPr>
          <w:p w:rsidR="00751A28" w:rsidRPr="0091798A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51A28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A6564" w:rsidRPr="00DA6564" w:rsidTr="00DA6564">
        <w:tc>
          <w:tcPr>
            <w:tcW w:w="1577" w:type="dxa"/>
            <w:shd w:val="clear" w:color="auto" w:fill="FFFFFF" w:themeFill="background1"/>
          </w:tcPr>
          <w:p w:rsidR="00751A28" w:rsidRPr="00DA6564" w:rsidRDefault="00751A28" w:rsidP="00F63B36">
            <w:pPr>
              <w:rPr>
                <w:rFonts w:ascii="Times New Roman" w:hAnsi="Times New Roman" w:cs="Times New Roman"/>
                <w:sz w:val="24"/>
              </w:rPr>
            </w:pPr>
            <w:r w:rsidRPr="00DA6564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336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36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05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60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751A28" w:rsidRPr="00DA6564" w:rsidRDefault="00751A28" w:rsidP="00985B6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0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0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0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1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74" w:type="dxa"/>
            <w:shd w:val="clear" w:color="auto" w:fill="FFFFFF" w:themeFill="background1"/>
          </w:tcPr>
          <w:p w:rsidR="00751A28" w:rsidRPr="00DA6564" w:rsidRDefault="00751A28" w:rsidP="00F63B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56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51A28" w:rsidTr="00F63B36">
        <w:tc>
          <w:tcPr>
            <w:tcW w:w="1577" w:type="dxa"/>
          </w:tcPr>
          <w:p w:rsidR="00751A28" w:rsidRPr="0091798A" w:rsidRDefault="00751A28" w:rsidP="00F63B3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751A28" w:rsidRPr="0091798A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751A28" w:rsidRPr="0091798A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51A28" w:rsidRPr="0091798A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751A28" w:rsidRPr="0091798A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51A28" w:rsidRPr="008C4A03" w:rsidRDefault="00751A28" w:rsidP="00F63B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</w:tbl>
    <w:p w:rsidR="00751A28" w:rsidRDefault="00751A28" w:rsidP="00751A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C2B" w:rsidRPr="00FE3CA3" w:rsidRDefault="00D3765F" w:rsidP="00D3765F">
      <w:pPr>
        <w:spacing w:after="0"/>
        <w:rPr>
          <w:rFonts w:ascii="Times New Roman" w:hAnsi="Times New Roman" w:cs="Times New Roman"/>
          <w:color w:val="0070C0"/>
          <w:sz w:val="24"/>
        </w:rPr>
      </w:pPr>
      <w:r w:rsidRPr="00FE3CA3">
        <w:rPr>
          <w:rFonts w:ascii="Times New Roman" w:hAnsi="Times New Roman" w:cs="Times New Roman"/>
          <w:b/>
          <w:color w:val="0070C0"/>
          <w:sz w:val="24"/>
        </w:rPr>
        <w:t xml:space="preserve">* - </w:t>
      </w:r>
      <w:r w:rsidRPr="00FE3CA3">
        <w:rPr>
          <w:rFonts w:ascii="Times New Roman" w:hAnsi="Times New Roman" w:cs="Times New Roman"/>
          <w:i/>
          <w:color w:val="0070C0"/>
          <w:sz w:val="24"/>
        </w:rPr>
        <w:t>предпраздничный рабочий день, сокращенный на 1 час</w:t>
      </w:r>
    </w:p>
    <w:sectPr w:rsidR="00527C2B" w:rsidRPr="00FE3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4"/>
    <w:rsid w:val="00034313"/>
    <w:rsid w:val="00064266"/>
    <w:rsid w:val="000724D2"/>
    <w:rsid w:val="00117D71"/>
    <w:rsid w:val="00130BAF"/>
    <w:rsid w:val="001332C6"/>
    <w:rsid w:val="0013596E"/>
    <w:rsid w:val="00155172"/>
    <w:rsid w:val="00196606"/>
    <w:rsid w:val="001F0444"/>
    <w:rsid w:val="002132CE"/>
    <w:rsid w:val="00253463"/>
    <w:rsid w:val="00257902"/>
    <w:rsid w:val="00261D2E"/>
    <w:rsid w:val="00290CB2"/>
    <w:rsid w:val="0029166B"/>
    <w:rsid w:val="002D16D1"/>
    <w:rsid w:val="003017DA"/>
    <w:rsid w:val="00311A6B"/>
    <w:rsid w:val="003D5FB4"/>
    <w:rsid w:val="004270A0"/>
    <w:rsid w:val="004B034D"/>
    <w:rsid w:val="004D0685"/>
    <w:rsid w:val="005241F5"/>
    <w:rsid w:val="00527C2B"/>
    <w:rsid w:val="00530E75"/>
    <w:rsid w:val="00544CB1"/>
    <w:rsid w:val="0060481D"/>
    <w:rsid w:val="006052A3"/>
    <w:rsid w:val="00636C5F"/>
    <w:rsid w:val="00653419"/>
    <w:rsid w:val="006A2EAE"/>
    <w:rsid w:val="006B1406"/>
    <w:rsid w:val="00733E88"/>
    <w:rsid w:val="00751A28"/>
    <w:rsid w:val="00827246"/>
    <w:rsid w:val="008C4A03"/>
    <w:rsid w:val="009158FC"/>
    <w:rsid w:val="0091798A"/>
    <w:rsid w:val="00931928"/>
    <w:rsid w:val="00985B6D"/>
    <w:rsid w:val="009C7121"/>
    <w:rsid w:val="009E7103"/>
    <w:rsid w:val="00A20B10"/>
    <w:rsid w:val="00A35729"/>
    <w:rsid w:val="00A6166F"/>
    <w:rsid w:val="00A646F6"/>
    <w:rsid w:val="00A92DFB"/>
    <w:rsid w:val="00B0037C"/>
    <w:rsid w:val="00B30162"/>
    <w:rsid w:val="00B8626A"/>
    <w:rsid w:val="00BC3AAE"/>
    <w:rsid w:val="00BE003C"/>
    <w:rsid w:val="00C03A2C"/>
    <w:rsid w:val="00C05713"/>
    <w:rsid w:val="00C4088B"/>
    <w:rsid w:val="00C53124"/>
    <w:rsid w:val="00CC5ED7"/>
    <w:rsid w:val="00D14A23"/>
    <w:rsid w:val="00D3765F"/>
    <w:rsid w:val="00D42E2C"/>
    <w:rsid w:val="00D90F39"/>
    <w:rsid w:val="00DA6564"/>
    <w:rsid w:val="00DE4045"/>
    <w:rsid w:val="00DE40D0"/>
    <w:rsid w:val="00DF4083"/>
    <w:rsid w:val="00E055AC"/>
    <w:rsid w:val="00E64CA3"/>
    <w:rsid w:val="00E67B98"/>
    <w:rsid w:val="00E97455"/>
    <w:rsid w:val="00EA26A1"/>
    <w:rsid w:val="00EA2F39"/>
    <w:rsid w:val="00EA58D2"/>
    <w:rsid w:val="00ED5D04"/>
    <w:rsid w:val="00F47FF9"/>
    <w:rsid w:val="00F51543"/>
    <w:rsid w:val="00FC489A"/>
    <w:rsid w:val="00FE3CA3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4AD4-E9B3-4A6A-BA06-0D35E77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188A-58ED-4A47-8D35-7BEBE62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. Вискун</dc:creator>
  <cp:keywords/>
  <dc:description/>
  <cp:lastModifiedBy>Наталья М. Лопушанская</cp:lastModifiedBy>
  <cp:revision>65</cp:revision>
  <cp:lastPrinted>2022-07-20T05:38:00Z</cp:lastPrinted>
  <dcterms:created xsi:type="dcterms:W3CDTF">2022-07-19T18:15:00Z</dcterms:created>
  <dcterms:modified xsi:type="dcterms:W3CDTF">2022-07-20T05:38:00Z</dcterms:modified>
</cp:coreProperties>
</file>